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3578553A" w:rsidR="00D976CF" w:rsidRDefault="004C030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 w:rsidRPr="004C0305">
        <w:rPr>
          <w:rFonts w:ascii="Times" w:eastAsia="Times" w:hAnsi="Times"/>
          <w:b/>
          <w:color w:val="000000"/>
          <w:sz w:val="28"/>
          <w:szCs w:val="28"/>
        </w:rPr>
        <w:t>Fundamentos de Ingeniería de Software</w:t>
      </w:r>
    </w:p>
    <w:p w14:paraId="2620E683" w14:textId="200FD7C7" w:rsidR="00F12BF6" w:rsidRDefault="00830475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-</w:t>
      </w:r>
      <w:r w:rsidR="00951209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título principal</w:t>
      </w:r>
    </w:p>
    <w:p w14:paraId="763D9A8A" w14:textId="1F7535DC" w:rsidR="00D976CF" w:rsidRDefault="00951209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ítulo 2</w:t>
      </w:r>
    </w:p>
    <w:p w14:paraId="5F14B20B" w14:textId="54550231" w:rsidR="00655D9B" w:rsidRDefault="00B82AA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</w:p>
    <w:p w14:paraId="2195A85F" w14:textId="1F957160" w:rsidR="00C621A9" w:rsidRPr="00C621A9" w:rsidRDefault="00951209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ítulo 3</w:t>
      </w:r>
    </w:p>
    <w:p w14:paraId="25EE9AC5" w14:textId="3533B4E3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</w:t>
      </w:r>
    </w:p>
    <w:p w14:paraId="62C57D6E" w14:textId="5C41F5D4" w:rsidR="00B0552B" w:rsidRDefault="00B0552B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54B9E158" w14:textId="4A4CE94E" w:rsidR="00856300" w:rsidRPr="00A547EA" w:rsidRDefault="00856300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</w:p>
    <w:sectPr w:rsidR="00856300" w:rsidRPr="00A547EA" w:rsidSect="00506E5F">
      <w:foot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305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47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209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10EF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86C48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C4B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50</cp:revision>
  <dcterms:created xsi:type="dcterms:W3CDTF">2022-03-23T01:05:00Z</dcterms:created>
  <dcterms:modified xsi:type="dcterms:W3CDTF">2022-06-03T07:26:00Z</dcterms:modified>
</cp:coreProperties>
</file>